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—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  <w:bookmarkEnd w:id="0"/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薈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各類第一名者，本屆謝辭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檢附被陪伴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採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電腦繕打，請用A4紙張，直式橫書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採稿紙書寫者，請以正楷敘寫並謄錄清楚（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不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入決審獲得2分，依總分排序。若遇同分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(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全聯禮券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第四名</w:t>
                  </w:r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憑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採掛號郵寄報名，郵戳為憑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請提供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一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─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薈獎主題網站（</w:t>
            </w:r>
            <w:hyperlink r:id="rId8" w:history="1">
              <w:r w:rsidRPr="006D0EB6">
                <w:rPr>
                  <w:rFonts w:ascii="標楷體" w:eastAsia="標楷體" w:hAnsi="標楷體" w:hint="eastAsia"/>
                  <w:color w:val="000000" w:themeColor="text1"/>
                  <w:sz w:val="24"/>
                  <w:szCs w:val="24"/>
                  <w:lang w:eastAsia="zh-TW"/>
                </w:rPr>
                <w:t>https://enableprize.chcsec.gov.tw/）徵件訊息/</w:t>
              </w:r>
            </w:hyperlink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申請書表請至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週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一者，主辦單位得取消其甄選及得獎資格，獎項不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9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F77E" w14:textId="77777777" w:rsidR="00093600" w:rsidRDefault="00093600" w:rsidP="001B334D">
      <w:r>
        <w:separator/>
      </w:r>
    </w:p>
  </w:endnote>
  <w:endnote w:type="continuationSeparator" w:id="0">
    <w:p w14:paraId="3C430818" w14:textId="77777777" w:rsidR="00093600" w:rsidRDefault="00093600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0061D449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093600" w:rsidRPr="00093600">
          <w:rPr>
            <w:noProof/>
            <w:lang w:val="zh-TW"/>
          </w:rPr>
          <w:t>1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781C" w14:textId="77777777" w:rsidR="00093600" w:rsidRDefault="00093600" w:rsidP="001B334D">
      <w:r>
        <w:separator/>
      </w:r>
    </w:p>
  </w:footnote>
  <w:footnote w:type="continuationSeparator" w:id="0">
    <w:p w14:paraId="38C02475" w14:textId="77777777" w:rsidR="00093600" w:rsidRDefault="00093600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3600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D5231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bleprize.chcsec.gov.tw/&#65289;&#24501;&#20214;&#35338;&#2468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7089-D31D-4465-A190-CFEF1DB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i</dc:creator>
  <cp:lastModifiedBy>user</cp:lastModifiedBy>
  <cp:revision>2</cp:revision>
  <cp:lastPrinted>2020-03-23T01:43:00Z</cp:lastPrinted>
  <dcterms:created xsi:type="dcterms:W3CDTF">2021-04-26T07:42:00Z</dcterms:created>
  <dcterms:modified xsi:type="dcterms:W3CDTF">2021-04-26T07:42:00Z</dcterms:modified>
</cp:coreProperties>
</file>